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4"/>
        <w:gridCol w:w="5454"/>
      </w:tblGrid>
      <w:tr w:rsidR="001F3777" w:rsidRPr="002530D7" w14:paraId="4AFA1CA7" w14:textId="77777777" w:rsidTr="002530D7">
        <w:trPr>
          <w:trHeight w:val="510"/>
          <w:tblHeader/>
        </w:trPr>
        <w:tc>
          <w:tcPr>
            <w:tcW w:w="10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ECA0D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530D7">
              <w:rPr>
                <w:rFonts w:eastAsia="標楷體"/>
                <w:sz w:val="28"/>
                <w:szCs w:val="28"/>
              </w:rPr>
              <w:br w:type="page"/>
            </w:r>
            <w:r w:rsidRPr="002530D7">
              <w:rPr>
                <w:rFonts w:eastAsia="標楷體"/>
                <w:sz w:val="32"/>
                <w:szCs w:val="32"/>
              </w:rPr>
              <w:t>選手註冊表</w:t>
            </w:r>
            <w:r w:rsidRPr="002530D7">
              <w:rPr>
                <w:rFonts w:eastAsia="標楷體"/>
                <w:sz w:val="32"/>
                <w:szCs w:val="32"/>
              </w:rPr>
              <w:t>-</w:t>
            </w:r>
            <w:r w:rsidRPr="002530D7">
              <w:rPr>
                <w:rFonts w:eastAsia="標楷體"/>
                <w:sz w:val="32"/>
                <w:szCs w:val="32"/>
              </w:rPr>
              <w:t>附件身分證影本（滿</w:t>
            </w:r>
            <w:r w:rsidRPr="002530D7">
              <w:rPr>
                <w:rFonts w:eastAsia="標楷體"/>
                <w:sz w:val="32"/>
                <w:szCs w:val="32"/>
              </w:rPr>
              <w:t>20</w:t>
            </w:r>
            <w:r w:rsidRPr="002530D7">
              <w:rPr>
                <w:rFonts w:eastAsia="標楷體"/>
                <w:sz w:val="32"/>
                <w:szCs w:val="32"/>
              </w:rPr>
              <w:t>歲選手用）</w:t>
            </w:r>
            <w:r w:rsidR="00251DD0" w:rsidRPr="002530D7">
              <w:rPr>
                <w:rFonts w:eastAsia="標楷體"/>
                <w:b/>
                <w:sz w:val="32"/>
                <w:szCs w:val="32"/>
              </w:rPr>
              <w:t>請務必影印清晰</w:t>
            </w:r>
          </w:p>
        </w:tc>
      </w:tr>
      <w:tr w:rsidR="001F3777" w:rsidRPr="002530D7" w14:paraId="4DE1C41A" w14:textId="77777777" w:rsidTr="002530D7">
        <w:trPr>
          <w:trHeight w:val="3402"/>
          <w:tblHeader/>
        </w:trPr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2A1AE4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69012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1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14:paraId="56924818" w14:textId="77777777" w:rsidTr="002530D7">
        <w:trPr>
          <w:trHeight w:val="3402"/>
          <w:tblHeader/>
        </w:trPr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2CF0D0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F4475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2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14:paraId="2F3ADBD9" w14:textId="77777777" w:rsidTr="002530D7">
        <w:trPr>
          <w:trHeight w:val="3402"/>
          <w:tblHeader/>
        </w:trPr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E4A9D8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3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4973E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3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  <w:tr w:rsidR="001F3777" w:rsidRPr="002530D7" w14:paraId="142F604F" w14:textId="77777777" w:rsidTr="002530D7">
        <w:trPr>
          <w:trHeight w:val="3402"/>
          <w:tblHeader/>
        </w:trPr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10E1C3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4</w:t>
            </w:r>
            <w:r w:rsidRPr="002530D7">
              <w:rPr>
                <w:rFonts w:eastAsia="標楷體"/>
                <w:sz w:val="32"/>
                <w:szCs w:val="32"/>
              </w:rPr>
              <w:t>正面粘貼處</w:t>
            </w:r>
          </w:p>
        </w:tc>
        <w:tc>
          <w:tcPr>
            <w:tcW w:w="5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B1A5B9" w14:textId="77777777" w:rsidR="001F3777" w:rsidRPr="002530D7" w:rsidRDefault="001F3777" w:rsidP="002530D7">
            <w:pPr>
              <w:snapToGrid w:val="0"/>
              <w:jc w:val="center"/>
              <w:rPr>
                <w:rFonts w:eastAsia="標楷體"/>
              </w:rPr>
            </w:pPr>
            <w:r w:rsidRPr="002530D7">
              <w:rPr>
                <w:rFonts w:eastAsia="標楷體"/>
                <w:sz w:val="32"/>
                <w:szCs w:val="32"/>
              </w:rPr>
              <w:t>選手</w:t>
            </w:r>
            <w:r w:rsidRPr="002530D7">
              <w:rPr>
                <w:rFonts w:eastAsia="標楷體"/>
                <w:sz w:val="32"/>
                <w:szCs w:val="32"/>
              </w:rPr>
              <w:t>4</w:t>
            </w:r>
            <w:r w:rsidRPr="002530D7">
              <w:rPr>
                <w:rFonts w:eastAsia="標楷體"/>
                <w:sz w:val="32"/>
                <w:szCs w:val="32"/>
              </w:rPr>
              <w:t>反面粘貼處</w:t>
            </w:r>
          </w:p>
        </w:tc>
      </w:tr>
    </w:tbl>
    <w:p w14:paraId="788E7D5A" w14:textId="77777777" w:rsidR="0017643C" w:rsidRPr="00F628D2" w:rsidRDefault="0017643C" w:rsidP="001F3777">
      <w:pPr>
        <w:rPr>
          <w:rFonts w:eastAsia="標楷體"/>
          <w:sz w:val="12"/>
          <w:szCs w:val="12"/>
        </w:rPr>
      </w:pPr>
    </w:p>
    <w:sectPr w:rsidR="0017643C" w:rsidRPr="00F628D2" w:rsidSect="001F3777">
      <w:footerReference w:type="default" r:id="rId8"/>
      <w:pgSz w:w="11906" w:h="16838"/>
      <w:pgMar w:top="964" w:right="567" w:bottom="96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9935" w14:textId="77777777" w:rsidR="00E10A57" w:rsidRDefault="00E10A57">
      <w:r>
        <w:separator/>
      </w:r>
    </w:p>
  </w:endnote>
  <w:endnote w:type="continuationSeparator" w:id="0">
    <w:p w14:paraId="7FC82830" w14:textId="77777777" w:rsidR="00E10A57" w:rsidRDefault="00E1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2FAA" w14:textId="77777777" w:rsidR="00952E0B" w:rsidRDefault="00952E0B" w:rsidP="00952E0B">
    <w:pPr>
      <w:pStyle w:val="a7"/>
      <w:jc w:val="center"/>
    </w:pPr>
    <w:r>
      <w:rPr>
        <w:rFonts w:hint="eastAsia"/>
      </w:rPr>
      <w:t>選手註冊表</w:t>
    </w:r>
    <w:r>
      <w:rPr>
        <w:rFonts w:hint="eastAsia"/>
      </w:rPr>
      <w:t>(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A1DB7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A1DB7">
      <w:rPr>
        <w:rStyle w:val="a8"/>
        <w:noProof/>
      </w:rPr>
      <w:t>1</w:t>
    </w:r>
    <w:r>
      <w:rPr>
        <w:rStyle w:val="a8"/>
      </w:rPr>
      <w:fldChar w:fldCharType="end"/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6075F" w14:textId="77777777" w:rsidR="00E10A57" w:rsidRDefault="00E10A57">
      <w:r>
        <w:separator/>
      </w:r>
    </w:p>
  </w:footnote>
  <w:footnote w:type="continuationSeparator" w:id="0">
    <w:p w14:paraId="6AD54AAE" w14:textId="77777777" w:rsidR="00E10A57" w:rsidRDefault="00E1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20324"/>
    <w:multiLevelType w:val="hybridMultilevel"/>
    <w:tmpl w:val="60561CFC"/>
    <w:lvl w:ilvl="0" w:tplc="9C9C97D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563007C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4957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92"/>
    <w:rsid w:val="00023913"/>
    <w:rsid w:val="00047F4D"/>
    <w:rsid w:val="00081FEB"/>
    <w:rsid w:val="000A734D"/>
    <w:rsid w:val="00140487"/>
    <w:rsid w:val="0015544F"/>
    <w:rsid w:val="0017643C"/>
    <w:rsid w:val="001C3E32"/>
    <w:rsid w:val="001F3777"/>
    <w:rsid w:val="001F7E58"/>
    <w:rsid w:val="00201C16"/>
    <w:rsid w:val="0025037F"/>
    <w:rsid w:val="00251DD0"/>
    <w:rsid w:val="002530D7"/>
    <w:rsid w:val="002A66D7"/>
    <w:rsid w:val="00310408"/>
    <w:rsid w:val="003945C6"/>
    <w:rsid w:val="003C2DEE"/>
    <w:rsid w:val="003D0A79"/>
    <w:rsid w:val="00410100"/>
    <w:rsid w:val="004341B5"/>
    <w:rsid w:val="00453506"/>
    <w:rsid w:val="00477AA6"/>
    <w:rsid w:val="0048517C"/>
    <w:rsid w:val="00486DAD"/>
    <w:rsid w:val="004C6718"/>
    <w:rsid w:val="00547109"/>
    <w:rsid w:val="005B6069"/>
    <w:rsid w:val="005C5843"/>
    <w:rsid w:val="005D24DA"/>
    <w:rsid w:val="006119D4"/>
    <w:rsid w:val="00715297"/>
    <w:rsid w:val="0076418C"/>
    <w:rsid w:val="007B2441"/>
    <w:rsid w:val="007B2442"/>
    <w:rsid w:val="007C3DD3"/>
    <w:rsid w:val="007E0705"/>
    <w:rsid w:val="007F6D5E"/>
    <w:rsid w:val="00805C81"/>
    <w:rsid w:val="00806028"/>
    <w:rsid w:val="00927E97"/>
    <w:rsid w:val="00935466"/>
    <w:rsid w:val="00952E0B"/>
    <w:rsid w:val="00957B92"/>
    <w:rsid w:val="00975843"/>
    <w:rsid w:val="00A2570E"/>
    <w:rsid w:val="00A27980"/>
    <w:rsid w:val="00A42F18"/>
    <w:rsid w:val="00A54FB7"/>
    <w:rsid w:val="00B03943"/>
    <w:rsid w:val="00B33359"/>
    <w:rsid w:val="00CD703C"/>
    <w:rsid w:val="00CE781D"/>
    <w:rsid w:val="00D164C3"/>
    <w:rsid w:val="00D340A8"/>
    <w:rsid w:val="00DB2C22"/>
    <w:rsid w:val="00DB3900"/>
    <w:rsid w:val="00DF2F85"/>
    <w:rsid w:val="00E10A57"/>
    <w:rsid w:val="00EA0134"/>
    <w:rsid w:val="00EA1DB7"/>
    <w:rsid w:val="00F15303"/>
    <w:rsid w:val="00F2340F"/>
    <w:rsid w:val="00F628D2"/>
    <w:rsid w:val="00F72EFD"/>
    <w:rsid w:val="00FD17C1"/>
    <w:rsid w:val="00FD2DB6"/>
    <w:rsid w:val="00FE795B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E6FA1CF"/>
  <w15:chartTrackingRefBased/>
  <w15:docId w15:val="{5C56B6F6-DEFF-4091-A2A8-3461FBA0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E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643C"/>
    <w:rPr>
      <w:color w:val="0000FF"/>
      <w:u w:val="single"/>
    </w:rPr>
  </w:style>
  <w:style w:type="paragraph" w:styleId="a5">
    <w:name w:val="Balloon Text"/>
    <w:basedOn w:val="a"/>
    <w:semiHidden/>
    <w:rsid w:val="00410100"/>
    <w:rPr>
      <w:rFonts w:ascii="Arial" w:hAnsi="Arial"/>
      <w:sz w:val="18"/>
      <w:szCs w:val="18"/>
    </w:rPr>
  </w:style>
  <w:style w:type="paragraph" w:styleId="a6">
    <w:name w:val="header"/>
    <w:basedOn w:val="a"/>
    <w:rsid w:val="0095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952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5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7721-B3B8-4E07-9795-979FD8A2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17</Characters>
  <Application>Microsoft Office Word</Application>
  <DocSecurity>0</DocSecurity>
  <Lines>1</Lines>
  <Paragraphs>1</Paragraphs>
  <ScaleCrop>false</ScaleCrop>
  <Company>CTWA</Company>
  <LinksUpToDate>false</LinksUpToDate>
  <CharactersWithSpaces>108</CharactersWithSpaces>
  <SharedDoc>false</SharedDoc>
  <HLinks>
    <vt:vector size="30" baseType="variant">
      <vt:variant>
        <vt:i4>1835053</vt:i4>
      </vt:variant>
      <vt:variant>
        <vt:i4>12</vt:i4>
      </vt:variant>
      <vt:variant>
        <vt:i4>0</vt:i4>
      </vt:variant>
      <vt:variant>
        <vt:i4>5</vt:i4>
      </vt:variant>
      <vt:variant>
        <vt:lpwstr>mailto:ctwa@hotmail.com</vt:lpwstr>
      </vt:variant>
      <vt:variant>
        <vt:lpwstr/>
      </vt:variant>
      <vt:variant>
        <vt:i4>5832748</vt:i4>
      </vt:variant>
      <vt:variant>
        <vt:i4>9</vt:i4>
      </vt:variant>
      <vt:variant>
        <vt:i4>0</vt:i4>
      </vt:variant>
      <vt:variant>
        <vt:i4>5</vt:i4>
      </vt:variant>
      <vt:variant>
        <vt:lpwstr>mailto:ctwa@seed.net.tw</vt:lpwstr>
      </vt:variant>
      <vt:variant>
        <vt:lpwstr/>
      </vt:variant>
      <vt:variant>
        <vt:i4>4522036</vt:i4>
      </vt:variant>
      <vt:variant>
        <vt:i4>6</vt:i4>
      </vt:variant>
      <vt:variant>
        <vt:i4>0</vt:i4>
      </vt:variant>
      <vt:variant>
        <vt:i4>5</vt:i4>
      </vt:variant>
      <vt:variant>
        <vt:lpwstr>mailto:ctwa@hotmail.com.tw</vt:lpwstr>
      </vt:variant>
      <vt:variant>
        <vt:lpwstr/>
      </vt:variant>
      <vt:variant>
        <vt:i4>5832748</vt:i4>
      </vt:variant>
      <vt:variant>
        <vt:i4>3</vt:i4>
      </vt:variant>
      <vt:variant>
        <vt:i4>0</vt:i4>
      </vt:variant>
      <vt:variant>
        <vt:i4>5</vt:i4>
      </vt:variant>
      <vt:variant>
        <vt:lpwstr>mailto:ctwa@seed.net.tw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ctwactw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舉重協會選手註冊表</dc:title>
  <dc:subject/>
  <dc:creator>DC Computer</dc:creator>
  <cp:keywords/>
  <dc:description/>
  <cp:lastModifiedBy>user</cp:lastModifiedBy>
  <cp:revision>2</cp:revision>
  <cp:lastPrinted>2014-03-04T06:45:00Z</cp:lastPrinted>
  <dcterms:created xsi:type="dcterms:W3CDTF">2025-01-08T04:00:00Z</dcterms:created>
  <dcterms:modified xsi:type="dcterms:W3CDTF">2025-01-08T04:00:00Z</dcterms:modified>
</cp:coreProperties>
</file>